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nmälan A 7577-2021 i Tanums kommun. Denna avverkningsanmälan inkom 2021-02-1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